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2CE1CCC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D79E49A" w14:textId="77777777" w:rsidR="00BD7AA9" w:rsidRPr="006D4CB8" w:rsidRDefault="00BD7AA9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53CB689" w:rsidR="006D398C" w:rsidRPr="00163A01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163A01">
        <w:rPr>
          <w:rFonts w:ascii="Arial" w:hAnsi="Arial" w:cs="Arial"/>
          <w:sz w:val="20"/>
          <w:szCs w:val="20"/>
          <w:lang w:val="es-ES"/>
        </w:rPr>
        <w:t xml:space="preserve">  </w:t>
      </w:r>
      <w:r w:rsidR="003A0916" w:rsidRPr="00163A01">
        <w:rPr>
          <w:rFonts w:ascii="Arial" w:hAnsi="Arial" w:cs="Arial"/>
          <w:sz w:val="20"/>
          <w:szCs w:val="20"/>
          <w:lang w:val="es-ES"/>
        </w:rPr>
        <w:tab/>
      </w:r>
      <w:r w:rsidRPr="00163A01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CE23C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E23C0" w:rsidRPr="00CE23C0">
        <w:rPr>
          <w:rFonts w:ascii="Arial" w:hAnsi="Arial" w:cs="Arial"/>
          <w:sz w:val="20"/>
          <w:szCs w:val="20"/>
          <w:lang w:val="es-ES"/>
        </w:rPr>
        <w:t>24</w:t>
      </w:r>
      <w:r w:rsidR="00BE269E" w:rsidRPr="00CE23C0">
        <w:rPr>
          <w:rFonts w:ascii="Arial" w:hAnsi="Arial" w:cs="Arial"/>
          <w:sz w:val="20"/>
          <w:szCs w:val="20"/>
          <w:lang w:val="es-ES"/>
        </w:rPr>
        <w:t xml:space="preserve"> de </w:t>
      </w:r>
      <w:r w:rsidR="00E06450" w:rsidRPr="00CE23C0">
        <w:rPr>
          <w:rFonts w:ascii="Arial" w:hAnsi="Arial" w:cs="Arial"/>
          <w:sz w:val="20"/>
          <w:szCs w:val="20"/>
          <w:lang w:val="es-ES"/>
        </w:rPr>
        <w:t>mayo</w:t>
      </w:r>
      <w:r w:rsidR="006D398C" w:rsidRPr="00CE23C0">
        <w:rPr>
          <w:rFonts w:ascii="Arial" w:hAnsi="Arial" w:cs="Arial"/>
          <w:sz w:val="20"/>
          <w:szCs w:val="20"/>
          <w:lang w:val="es-ES"/>
        </w:rPr>
        <w:t>, 202</w:t>
      </w:r>
      <w:r w:rsidR="00CD5D4C" w:rsidRPr="00CE23C0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63A01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163A01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5580CFE" w14:textId="14B4A4D6" w:rsidR="00523432" w:rsidRPr="00163A01" w:rsidRDefault="00163A01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163A0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CF7C2D">
            <w:rPr>
              <w:rFonts w:ascii="Arial" w:hAnsi="Arial" w:cs="Arial"/>
              <w:b/>
              <w:sz w:val="28"/>
              <w:szCs w:val="28"/>
              <w:lang w:val="es-ES"/>
            </w:rPr>
            <w:t>firma la renovación de</w:t>
          </w:r>
          <w:r w:rsidR="00E5220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a Carta </w:t>
          </w:r>
          <w:r w:rsidRPr="00163A01">
            <w:rPr>
              <w:rFonts w:ascii="Arial" w:hAnsi="Arial" w:cs="Arial"/>
              <w:b/>
              <w:sz w:val="28"/>
              <w:szCs w:val="28"/>
              <w:lang w:val="es-ES"/>
            </w:rPr>
            <w:t>de la Diversidad</w:t>
          </w:r>
        </w:p>
        <w:p w14:paraId="7460AE29" w14:textId="77777777" w:rsidR="006D398C" w:rsidRPr="00163A01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D40C1C" w14:textId="251D59AA" w:rsidR="00CF7C2D" w:rsidRDefault="00CF7C2D" w:rsidP="00CF7C2D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CF7C2D">
            <w:rPr>
              <w:rStyle w:val="normaltextrun"/>
              <w:rFonts w:ascii="Arial" w:eastAsiaTheme="majorEastAsia" w:hAnsi="Arial" w:cs="Arial"/>
              <w:lang w:val="es-ES"/>
            </w:rPr>
            <w:t xml:space="preserve">Fundación Diversidad y la Representación de la Comisión Europea en España celebran el acto de firma de la Carta de Diversidad </w:t>
          </w:r>
          <w:r w:rsidR="00E06450">
            <w:rPr>
              <w:rStyle w:val="normaltextrun"/>
              <w:rFonts w:ascii="Arial" w:eastAsiaTheme="majorEastAsia" w:hAnsi="Arial" w:cs="Arial"/>
              <w:lang w:val="es-ES"/>
            </w:rPr>
            <w:t>en el que participó Michelin</w:t>
          </w:r>
        </w:p>
        <w:p w14:paraId="0E3090AA" w14:textId="7C51F5DF" w:rsidR="00CF7C2D" w:rsidRDefault="00E06450" w:rsidP="00CF7C2D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Juan José Carvajal, </w:t>
          </w:r>
          <w:r w:rsidRPr="00CF7C2D">
            <w:rPr>
              <w:rStyle w:val="normaltextrun"/>
              <w:rFonts w:ascii="Arial" w:eastAsiaTheme="majorEastAsia" w:hAnsi="Arial" w:cs="Arial"/>
              <w:lang w:val="es-ES"/>
            </w:rPr>
            <w:t>Director de Formación y Responsable d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e Diversidad de Michelin España Portugal, estuvo presente en </w:t>
          </w:r>
          <w:r w:rsidR="00CF7C2D">
            <w:rPr>
              <w:rStyle w:val="normaltextrun"/>
              <w:rFonts w:ascii="Arial" w:eastAsiaTheme="majorEastAsia" w:hAnsi="Arial" w:cs="Arial"/>
              <w:lang w:val="es-ES"/>
            </w:rPr>
            <w:t xml:space="preserve">una jornada </w:t>
          </w:r>
          <w:r w:rsidR="00CF7C2D" w:rsidRPr="00CF7C2D">
            <w:rPr>
              <w:rStyle w:val="normaltextrun"/>
              <w:rFonts w:ascii="Arial" w:eastAsiaTheme="majorEastAsia" w:hAnsi="Arial" w:cs="Arial"/>
              <w:lang w:val="es-ES"/>
            </w:rPr>
            <w:t xml:space="preserve">en </w:t>
          </w:r>
          <w:r w:rsidR="00CF7C2D">
            <w:rPr>
              <w:rStyle w:val="normaltextrun"/>
              <w:rFonts w:ascii="Arial" w:eastAsiaTheme="majorEastAsia" w:hAnsi="Arial" w:cs="Arial"/>
              <w:lang w:val="es-ES"/>
            </w:rPr>
            <w:t>la</w:t>
          </w:r>
          <w:r w:rsidR="00CF7C2D" w:rsidRPr="00CF7C2D">
            <w:rPr>
              <w:rStyle w:val="normaltextrun"/>
              <w:rFonts w:ascii="Arial" w:eastAsiaTheme="majorEastAsia" w:hAnsi="Arial" w:cs="Arial"/>
              <w:lang w:val="es-ES"/>
            </w:rPr>
            <w:t xml:space="preserve"> que participa</w:t>
          </w:r>
          <w:r w:rsidR="00CF7C2D">
            <w:rPr>
              <w:rStyle w:val="normaltextrun"/>
              <w:rFonts w:ascii="Arial" w:eastAsiaTheme="majorEastAsia" w:hAnsi="Arial" w:cs="Arial"/>
              <w:lang w:val="es-ES"/>
            </w:rPr>
            <w:t>ro</w:t>
          </w:r>
          <w:r w:rsidR="00CF7C2D" w:rsidRPr="00CF7C2D">
            <w:rPr>
              <w:rStyle w:val="normaltextrun"/>
              <w:rFonts w:ascii="Arial" w:eastAsiaTheme="majorEastAsia" w:hAnsi="Arial" w:cs="Arial"/>
              <w:lang w:val="es-ES"/>
            </w:rPr>
            <w:t>n 40 líderes empresariales</w:t>
          </w:r>
        </w:p>
        <w:p w14:paraId="11B83B70" w14:textId="77777777" w:rsidR="006D398C" w:rsidRPr="00163A01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67A64A3" w14:textId="77777777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D7A549" w14:textId="6EB105F6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Michelin España Portugal </w:t>
          </w:r>
          <w:r>
            <w:rPr>
              <w:rFonts w:ascii="Arial" w:hAnsi="Arial" w:cs="Arial"/>
              <w:sz w:val="20"/>
              <w:szCs w:val="20"/>
              <w:lang w:val="es-ES"/>
            </w:rPr>
            <w:t>ha participado</w:t>
          </w: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 en el acto de firma de la Carta de la Diversida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E06450">
            <w:rPr>
              <w:rFonts w:ascii="Arial" w:hAnsi="Arial" w:cs="Arial"/>
              <w:sz w:val="20"/>
              <w:szCs w:val="20"/>
              <w:lang w:val="es-ES"/>
            </w:rPr>
            <w:t>enmarcado dentro de la iniciativa del Mes Europeo de la Diversidad en España, que ha celebrado su tercera edición este mes de may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06450">
            <w:rPr>
              <w:rFonts w:ascii="Arial" w:hAnsi="Arial" w:cs="Arial"/>
              <w:sz w:val="20"/>
              <w:szCs w:val="20"/>
              <w:lang w:val="es-ES"/>
            </w:rPr>
            <w:t>El evento se ha realizado junto a 40 líderes empresariales que han visibilizado su compromiso con la diversidad y la inclusión social y que también han registrado su adhesión o renovación a la Carta para el periodo 2023-2025.</w:t>
          </w:r>
        </w:p>
        <w:p w14:paraId="00AF0C60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ECBC41" w14:textId="23600579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>La Carta de la Diversidad es una carta de principios y valores europeos que firman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 con carácter voluntario y gratuito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 las empresas y organizaciones de España para visibilizar su compromiso con la diversidad y la inclusión en el ámbito laboral. En España, Fundación Diversidad es la organización que tiene el mandato exclusivo de la promoción de la Carta.</w:t>
          </w:r>
        </w:p>
        <w:p w14:paraId="21421F14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FF088C" w14:textId="56CBDDFA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>Los 10 principios sobre Diversid</w:t>
          </w:r>
          <w:r>
            <w:rPr>
              <w:rFonts w:ascii="Arial" w:hAnsi="Arial" w:cs="Arial"/>
              <w:sz w:val="20"/>
              <w:szCs w:val="20"/>
              <w:lang w:val="es-ES"/>
            </w:rPr>
            <w:t>ad e Inclusión de la Carta son:</w:t>
          </w:r>
        </w:p>
        <w:p w14:paraId="36041CA6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F78ACC" w14:textId="48C494B8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Sensibilizar sobre los principios de igualdad de oportunidades y de respeto a la diversidad.</w:t>
          </w:r>
        </w:p>
        <w:p w14:paraId="209486D5" w14:textId="5B14306E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Avanzar en la construcción de una plantilla diversa, fomentando la integración de personas con perfiles diversos, independientemente de su género, orientación sexual, etnia, nacionalidad, procedencia, religión, creencias, edad, discapacidad, o cualquier otra circunstancia personal o social.</w:t>
          </w:r>
        </w:p>
        <w:p w14:paraId="7D05613B" w14:textId="2ED22874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Promover la inclusión de toda la plantilla, favoreciendo la integración efectiva y evitando cualquier tipo de discriminación, directa o indirecta, en el trabajo</w:t>
          </w:r>
        </w:p>
        <w:p w14:paraId="52701C0E" w14:textId="053001EA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Considerar la diversidad en todas las políticas de dirección de las personas.</w:t>
          </w:r>
        </w:p>
        <w:p w14:paraId="31F1163C" w14:textId="18934FC4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Promover la conciliación y corresponsabilidad a través de un equilibrio en los tiempos de trabajo, familia, y ocio, estableciendo mecanismos que permitan la armonización de la vida laboral con la familiar y personal de toda la plantilla.</w:t>
          </w:r>
        </w:p>
        <w:p w14:paraId="08EECAC6" w14:textId="6B769B64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Reconocer la diversidad de los clientes, que es también una fuente de innovación y desarrollo.</w:t>
          </w:r>
        </w:p>
        <w:p w14:paraId="4BE5D2A3" w14:textId="35837667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Extender y comunicar el compromiso a todo el personal.</w:t>
          </w:r>
        </w:p>
        <w:p w14:paraId="4ACEA6B5" w14:textId="654CDF34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Extender y comunicar el compromiso a las empresas proveedoras.</w:t>
          </w:r>
        </w:p>
        <w:p w14:paraId="74DE5261" w14:textId="35D8F5BB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Trasladar y hacer llegar este compromiso a entidades terceras: administraciones, organizaciones empresariales, sindicatos y demás agentes sociales.</w:t>
          </w:r>
        </w:p>
        <w:p w14:paraId="100B5145" w14:textId="6F2EB48B" w:rsidR="00E06450" w:rsidRPr="00E06450" w:rsidRDefault="00E06450" w:rsidP="00E0645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E06450">
            <w:rPr>
              <w:rFonts w:ascii="Arial" w:hAnsi="Arial" w:cs="Arial"/>
              <w:lang w:val="es-ES"/>
            </w:rPr>
            <w:t>Difundir las políticas de D&amp;I y los resultados obtenidos, a través de la web, memoria anual de la empresa, eventos, etc.</w:t>
          </w:r>
        </w:p>
        <w:p w14:paraId="1D398BA0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AE3E82" w14:textId="1099CA1D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Helena </w:t>
          </w:r>
          <w:proofErr w:type="spellStart"/>
          <w:r w:rsidRPr="00E06450">
            <w:rPr>
              <w:rFonts w:ascii="Arial" w:hAnsi="Arial" w:cs="Arial"/>
              <w:sz w:val="20"/>
              <w:szCs w:val="20"/>
              <w:lang w:val="es-ES"/>
            </w:rPr>
            <w:t>Dalli</w:t>
          </w:r>
          <w:proofErr w:type="spellEnd"/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, Comisaria Europea de Igualdad, ha destacado: </w:t>
          </w:r>
          <w:r w:rsidRPr="00E06450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“Debemos trabajar de manera conjunta para superar estos tiempos difíciles. La diversidad y la inclusión fomentan comunidades cohesionadas y sacan el máximo rendimiento a la innovación y el crecimiento. Para lograr esto, debemos utilizar todos los talentos y no dejar a nadie atrás. Por lo tanto, es importante evaluar en qué punto nos </w:t>
          </w:r>
          <w:r w:rsidRPr="00E06450">
            <w:rPr>
              <w:rFonts w:ascii="Arial" w:hAnsi="Arial" w:cs="Arial"/>
              <w:i/>
              <w:sz w:val="20"/>
              <w:szCs w:val="20"/>
              <w:lang w:val="es-ES"/>
            </w:rPr>
            <w:lastRenderedPageBreak/>
            <w:t>encontramos y si nuestras políticas de diversidad están funcionando. Hago un llamamiento a todas las organizaciones para que se unan a mí el mes de mayo de 2023 para celebrar el Mes Europeo de la Diversidad y adoptar una postura firme a favor de lugares de trabajo diversos, inclusivos e igualitarios”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.</w:t>
          </w:r>
        </w:p>
        <w:p w14:paraId="3DB98115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A0E2B6" w14:textId="71CF4007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María Eugenia Girón, Presidenta de Fundación Diversidad, ha celebrado que cada año se sumen más empresas en España a este postulado y ha añadido: </w:t>
          </w:r>
          <w:r w:rsidRPr="00E06450">
            <w:rPr>
              <w:rFonts w:ascii="Arial" w:hAnsi="Arial" w:cs="Arial"/>
              <w:i/>
              <w:sz w:val="20"/>
              <w:szCs w:val="20"/>
              <w:lang w:val="es-ES"/>
            </w:rPr>
            <w:t>“La diversidad es competitividad. Numerosas investigaciones y estudios económicos demuestran que las empresas que se suman a la diversidad tienen más éxito. Para afrontar este reto, es importante que las empresas pongan el foco en las personas y en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l talento que pueden aportar”.</w:t>
          </w:r>
        </w:p>
        <w:p w14:paraId="12529DEF" w14:textId="77777777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</w:p>
        <w:p w14:paraId="1AA8E935" w14:textId="44A4B8CB" w:rsidR="002E2E30" w:rsidRDefault="00E06450" w:rsidP="00E06450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 xml:space="preserve">Mientras que Juan José Carvajal, Director de Formación y Responsable de Diversidad de Michelin España Portugal, resalta: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="005D445C" w:rsidRPr="005D445C">
            <w:rPr>
              <w:rFonts w:ascii="Arial" w:hAnsi="Arial" w:cs="Arial"/>
              <w:i/>
              <w:sz w:val="20"/>
              <w:szCs w:val="20"/>
              <w:lang w:val="es-ES"/>
            </w:rPr>
            <w:t>La diversidad humana y la igualdad de oportunidades son prioritarias en las políticas de Responsabilida</w:t>
          </w:r>
          <w:r w:rsidR="005D445C">
            <w:rPr>
              <w:rFonts w:ascii="Arial" w:hAnsi="Arial" w:cs="Arial"/>
              <w:i/>
              <w:sz w:val="20"/>
              <w:szCs w:val="20"/>
              <w:lang w:val="es-ES"/>
            </w:rPr>
            <w:t>d Social Corporativa de Michelin</w:t>
          </w:r>
          <w:r w:rsidR="002E2E30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spaña Portugal</w:t>
          </w:r>
          <w:r w:rsidR="00CE23C0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. </w:t>
          </w:r>
          <w:r w:rsidR="00CE23C0" w:rsidRPr="00CE23C0">
            <w:rPr>
              <w:rFonts w:ascii="Arial" w:hAnsi="Arial" w:cs="Arial"/>
              <w:i/>
              <w:sz w:val="20"/>
              <w:szCs w:val="20"/>
              <w:lang w:val="es-ES"/>
            </w:rPr>
            <w:t>Queremos reflejar la diversidad de la sociedad y creemos que cada persona es singular y por lo tanto puede aportar un plus positivo. Es por ello que nuestro compromiso es hacer progresar la diversidad y la inclusión en todos los centros de trabajo de Michelin</w:t>
          </w:r>
          <w:r w:rsidR="002E2E30"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="00CE23C0">
            <w:rPr>
              <w:rFonts w:ascii="Arial" w:hAnsi="Arial" w:cs="Arial"/>
              <w:i/>
              <w:sz w:val="20"/>
              <w:szCs w:val="20"/>
              <w:lang w:val="es-ES"/>
            </w:rPr>
            <w:t>.</w:t>
          </w:r>
        </w:p>
        <w:p w14:paraId="428BE7E1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261FA8" w14:textId="77777777" w:rsid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06450">
            <w:rPr>
              <w:rFonts w:ascii="Arial" w:hAnsi="Arial" w:cs="Arial"/>
              <w:sz w:val="20"/>
              <w:szCs w:val="20"/>
              <w:lang w:val="es-ES"/>
            </w:rPr>
            <w:t>Con esta adhesión, las organizaciones visibilizan el compromiso de la organización con la diversidad y la inclusión en el entorno laboral. Además, les permite conectar con otras empresas e intercambiar buenas prácticas. Y, por último, forman parte de un movimiento europeo más amplio que trabaja a favor de la paz y la prosperidad, creando sinergias con otras organizaciones internacionales.</w:t>
          </w:r>
        </w:p>
        <w:p w14:paraId="48B77743" w14:textId="77777777" w:rsidR="00E06450" w:rsidRPr="00E06450" w:rsidRDefault="00E06450" w:rsidP="00E0645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377FB9" w14:textId="77777777" w:rsidR="00CD5D4C" w:rsidRPr="00163A01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5AFF6B4" w14:textId="77777777" w:rsidR="0017467A" w:rsidRPr="00163A01" w:rsidRDefault="0017467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59B897" w14:textId="77777777" w:rsidR="003A0916" w:rsidRPr="00163A01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1E0B52FF" w14:textId="77777777" w:rsidR="003A0916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1A05974" w14:textId="77777777" w:rsidR="00163A01" w:rsidRDefault="00163A01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F94BC97" w14:textId="77777777" w:rsidR="00163A01" w:rsidRPr="00163A01" w:rsidRDefault="00163A01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A98150E" w:rsidR="003C3FC0" w:rsidRPr="00163A01" w:rsidRDefault="00B53461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220E5EBC" w14:textId="77777777" w:rsidR="00BD7AA9" w:rsidRPr="00163A01" w:rsidRDefault="00BD7AA9" w:rsidP="00416DE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163A01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3D6DEABD" w14:textId="07AC7D06" w:rsidR="00BD7AA9" w:rsidRPr="00163A01" w:rsidRDefault="00B53461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5 países, emplea a 132.000 personas y dispone de 67 centros de producción que en 2022 han fabricado alrededor de 200 millones de neumáticos (</w:t>
      </w:r>
      <w:hyperlink r:id="rId8" w:history="1">
        <w:r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>
        <w:rPr>
          <w:rFonts w:ascii="Arial" w:hAnsi="Arial" w:cs="Arial"/>
          <w:iCs/>
          <w:sz w:val="16"/>
          <w:szCs w:val="16"/>
          <w:lang w:val="es-ES"/>
        </w:rPr>
        <w:t>).</w:t>
      </w:r>
      <w:bookmarkStart w:id="0" w:name="_GoBack"/>
      <w:bookmarkEnd w:id="0"/>
    </w:p>
    <w:p w14:paraId="04E2782E" w14:textId="77777777" w:rsidR="00416DE4" w:rsidRPr="00163A01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163A0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63A01">
        <w:rPr>
          <w:rFonts w:ascii="Arial" w:hAnsi="Arial" w:cs="Arial"/>
          <w:sz w:val="16"/>
          <w:szCs w:val="16"/>
          <w:lang w:val="es-ES"/>
        </w:rPr>
        <w:tab/>
      </w:r>
    </w:p>
    <w:p w14:paraId="337BC7D2" w14:textId="77777777" w:rsidR="003A0916" w:rsidRPr="00163A01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2EAD8C32" w14:textId="77777777" w:rsidR="003A0916" w:rsidRPr="00163A01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163A01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163A01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163A01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63A01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163A01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163A01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63A01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163A01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163A0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163A01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163A01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163A01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163A01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163A0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163A01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Pr="00163A01" w:rsidRDefault="00B53461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163A01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163A01" w:rsidRDefault="00CC6BAF" w:rsidP="00CC6BAF">
      <w:pPr>
        <w:jc w:val="center"/>
        <w:rPr>
          <w:rFonts w:ascii="Arial" w:hAnsi="Arial" w:cs="Arial"/>
          <w:lang w:val="es-ES"/>
        </w:rPr>
      </w:pPr>
      <w:r w:rsidRPr="00163A01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163A01" w14:paraId="0DF1306C" w14:textId="77777777" w:rsidTr="00CC6BAF">
        <w:tc>
          <w:tcPr>
            <w:tcW w:w="9016" w:type="dxa"/>
          </w:tcPr>
          <w:p w14:paraId="22D61BD2" w14:textId="77777777" w:rsidR="00CC6BAF" w:rsidRPr="00163A01" w:rsidRDefault="00B53461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163A01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163A01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163A01" w14:paraId="148A590E" w14:textId="77777777" w:rsidTr="00CC6BAF">
        <w:tc>
          <w:tcPr>
            <w:tcW w:w="9016" w:type="dxa"/>
          </w:tcPr>
          <w:p w14:paraId="78DB6A4F" w14:textId="540DC490" w:rsidR="00CC6BAF" w:rsidRPr="00163A01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63A01">
              <w:rPr>
                <w:lang w:val="es-ES"/>
              </w:rPr>
              <w:t xml:space="preserve">   </w:t>
            </w:r>
            <w:r w:rsidRPr="00163A01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163A0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MichelinNews</w:t>
              </w:r>
            </w:hyperlink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Pr="00163A01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16" w:history="1">
              <w:r w:rsidRPr="00163A0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Michelinespana</w:t>
              </w:r>
            </w:hyperlink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Pr="00163A01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18" w:history="1">
              <w:r w:rsidRPr="00163A0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Michelinespana</w:t>
              </w:r>
            </w:hyperlink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Pr="00163A01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3A01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20" w:history="1">
              <w:r w:rsidRPr="00163A0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Michelin</w:t>
              </w:r>
            </w:hyperlink>
          </w:p>
        </w:tc>
      </w:tr>
    </w:tbl>
    <w:p w14:paraId="7C41D2FE" w14:textId="77777777" w:rsidR="00CC6BAF" w:rsidRPr="00163A01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163A01" w:rsidRDefault="006C7776" w:rsidP="00CC6BAF">
      <w:pPr>
        <w:jc w:val="center"/>
        <w:rPr>
          <w:rFonts w:ascii="Arial" w:hAnsi="Arial" w:cs="Arial"/>
          <w:lang w:val="es-ES"/>
        </w:rPr>
      </w:pPr>
      <w:r w:rsidRPr="00163A01">
        <w:rPr>
          <w:rFonts w:ascii="Arial" w:hAnsi="Arial" w:cs="Arial"/>
          <w:lang w:val="es-ES"/>
        </w:rPr>
        <w:t xml:space="preserve">Ronda de Poniente, 6 </w:t>
      </w:r>
      <w:r w:rsidR="003C3FC0" w:rsidRPr="00163A01">
        <w:rPr>
          <w:rFonts w:ascii="Arial" w:hAnsi="Arial" w:cs="Arial"/>
          <w:lang w:val="es-ES"/>
        </w:rPr>
        <w:t>– 28760 Tres Cantos – Madrid. ESPAÑA</w:t>
      </w:r>
    </w:p>
    <w:sectPr w:rsidR="00387E23" w:rsidRPr="00163A01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9D7F8" w14:textId="77777777" w:rsidR="007F7562" w:rsidRDefault="007F7562" w:rsidP="00F24D98">
      <w:r>
        <w:separator/>
      </w:r>
    </w:p>
  </w:endnote>
  <w:endnote w:type="continuationSeparator" w:id="0">
    <w:p w14:paraId="4DD66120" w14:textId="77777777" w:rsidR="007F7562" w:rsidRDefault="007F756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BBA5" w14:textId="77777777" w:rsidR="007F7562" w:rsidRDefault="007F7562" w:rsidP="00F24D98">
      <w:r>
        <w:separator/>
      </w:r>
    </w:p>
  </w:footnote>
  <w:footnote w:type="continuationSeparator" w:id="0">
    <w:p w14:paraId="2C3BC442" w14:textId="77777777" w:rsidR="007F7562" w:rsidRDefault="007F756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7B6"/>
    <w:multiLevelType w:val="hybridMultilevel"/>
    <w:tmpl w:val="0C8E214E"/>
    <w:lvl w:ilvl="0" w:tplc="EAC4F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0707F"/>
    <w:multiLevelType w:val="hybridMultilevel"/>
    <w:tmpl w:val="30E663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34081"/>
    <w:rsid w:val="000778DE"/>
    <w:rsid w:val="000A5386"/>
    <w:rsid w:val="000B3F91"/>
    <w:rsid w:val="00107CEC"/>
    <w:rsid w:val="00112957"/>
    <w:rsid w:val="001162A2"/>
    <w:rsid w:val="00116A1A"/>
    <w:rsid w:val="0014771A"/>
    <w:rsid w:val="00154400"/>
    <w:rsid w:val="00163A01"/>
    <w:rsid w:val="00170CB5"/>
    <w:rsid w:val="001712BA"/>
    <w:rsid w:val="0017467A"/>
    <w:rsid w:val="00186CCB"/>
    <w:rsid w:val="001963B1"/>
    <w:rsid w:val="001A0040"/>
    <w:rsid w:val="001A4103"/>
    <w:rsid w:val="001D03C0"/>
    <w:rsid w:val="001D4293"/>
    <w:rsid w:val="001D57AF"/>
    <w:rsid w:val="001E520E"/>
    <w:rsid w:val="0021595A"/>
    <w:rsid w:val="002309AE"/>
    <w:rsid w:val="002462B9"/>
    <w:rsid w:val="00262F8B"/>
    <w:rsid w:val="00274DC8"/>
    <w:rsid w:val="002E2E30"/>
    <w:rsid w:val="00387E23"/>
    <w:rsid w:val="003930CA"/>
    <w:rsid w:val="00395651"/>
    <w:rsid w:val="003A0916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4F1542"/>
    <w:rsid w:val="00511304"/>
    <w:rsid w:val="00523432"/>
    <w:rsid w:val="0052344F"/>
    <w:rsid w:val="00523D3C"/>
    <w:rsid w:val="00537101"/>
    <w:rsid w:val="00572127"/>
    <w:rsid w:val="00594F5C"/>
    <w:rsid w:val="005B00AE"/>
    <w:rsid w:val="005D445C"/>
    <w:rsid w:val="006920AC"/>
    <w:rsid w:val="006920B7"/>
    <w:rsid w:val="006C3818"/>
    <w:rsid w:val="006C44F0"/>
    <w:rsid w:val="006C7776"/>
    <w:rsid w:val="006D398C"/>
    <w:rsid w:val="006D4CB8"/>
    <w:rsid w:val="00707806"/>
    <w:rsid w:val="007F37A6"/>
    <w:rsid w:val="007F7562"/>
    <w:rsid w:val="00802F0B"/>
    <w:rsid w:val="00816BB1"/>
    <w:rsid w:val="00834943"/>
    <w:rsid w:val="0083779A"/>
    <w:rsid w:val="0085450A"/>
    <w:rsid w:val="00877AE5"/>
    <w:rsid w:val="008B072F"/>
    <w:rsid w:val="008E25B5"/>
    <w:rsid w:val="008F5893"/>
    <w:rsid w:val="0093532F"/>
    <w:rsid w:val="00965ECC"/>
    <w:rsid w:val="009969D4"/>
    <w:rsid w:val="00A010E6"/>
    <w:rsid w:val="00A05352"/>
    <w:rsid w:val="00A1038E"/>
    <w:rsid w:val="00A133C9"/>
    <w:rsid w:val="00A54501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53461"/>
    <w:rsid w:val="00B97B28"/>
    <w:rsid w:val="00BA05DD"/>
    <w:rsid w:val="00BC2889"/>
    <w:rsid w:val="00BD7AA9"/>
    <w:rsid w:val="00BE269E"/>
    <w:rsid w:val="00C24725"/>
    <w:rsid w:val="00C53F0C"/>
    <w:rsid w:val="00CC6BAF"/>
    <w:rsid w:val="00CD5D4C"/>
    <w:rsid w:val="00CE23C0"/>
    <w:rsid w:val="00CE4C0D"/>
    <w:rsid w:val="00CE5E82"/>
    <w:rsid w:val="00CF5FD6"/>
    <w:rsid w:val="00CF7C2D"/>
    <w:rsid w:val="00D2172F"/>
    <w:rsid w:val="00D26D15"/>
    <w:rsid w:val="00D55011"/>
    <w:rsid w:val="00D729F5"/>
    <w:rsid w:val="00D9116F"/>
    <w:rsid w:val="00DB7FA5"/>
    <w:rsid w:val="00DE0B5B"/>
    <w:rsid w:val="00E06450"/>
    <w:rsid w:val="00E46580"/>
    <w:rsid w:val="00E52208"/>
    <w:rsid w:val="00E926C4"/>
    <w:rsid w:val="00EA512D"/>
    <w:rsid w:val="00EC053D"/>
    <w:rsid w:val="00ED5957"/>
    <w:rsid w:val="00ED679B"/>
    <w:rsid w:val="00ED7136"/>
    <w:rsid w:val="00EE13C3"/>
    <w:rsid w:val="00EE5EBD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4160E-69C8-4080-B486-20D6D50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6</cp:revision>
  <dcterms:created xsi:type="dcterms:W3CDTF">2023-01-09T11:00:00Z</dcterms:created>
  <dcterms:modified xsi:type="dcterms:W3CDTF">2023-05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9T10:56:4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dd89864-c1d9-42bb-b0d7-b3f7173abe66</vt:lpwstr>
  </property>
  <property fmtid="{D5CDD505-2E9C-101B-9397-08002B2CF9AE}" pid="8" name="MSIP_Label_09e9a456-2778-4ca9-be06-1190b1e1118a_ContentBits">
    <vt:lpwstr>0</vt:lpwstr>
  </property>
</Properties>
</file>